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.15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1.43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839"/>
        <w:gridCol w:w="839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69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206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09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 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34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4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 4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2ecb2c5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5:53Z</dcterms:modified>
</cp:coreProperties>
</file>